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5"/>
        <w:gridCol w:w="4976"/>
      </w:tblGrid>
      <w:tr w:rsidR="00E81FAF" w:rsidTr="003C2E7D">
        <w:tc>
          <w:tcPr>
            <w:tcW w:w="4785" w:type="dxa"/>
          </w:tcPr>
          <w:p w:rsidR="00E81FAF" w:rsidRDefault="00E81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81FAF" w:rsidRDefault="00E81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F03879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образования администрации муниципального образования город-курорт Геленджик </w:t>
            </w:r>
          </w:p>
          <w:p w:rsidR="00E81FAF" w:rsidRPr="003C2E7D" w:rsidRDefault="00F0387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.Балашкину</w:t>
            </w:r>
            <w:bookmarkStart w:id="0" w:name="_GoBack"/>
            <w:bookmarkEnd w:id="0"/>
            <w:r w:rsidR="003C2E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</w:t>
            </w:r>
          </w:p>
          <w:p w:rsidR="00E81FAF" w:rsidRPr="00E81FAF" w:rsidRDefault="00E81FA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70D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</w:t>
            </w:r>
          </w:p>
        </w:tc>
      </w:tr>
      <w:tr w:rsidR="00E81FAF" w:rsidTr="003C2E7D">
        <w:tc>
          <w:tcPr>
            <w:tcW w:w="4785" w:type="dxa"/>
          </w:tcPr>
          <w:p w:rsidR="00E81FAF" w:rsidRDefault="00E81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81FAF" w:rsidRDefault="00E81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Ф.И.О. полностью</w:t>
            </w:r>
          </w:p>
          <w:p w:rsidR="00E81FAF" w:rsidRDefault="00E81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FAF" w:rsidRPr="00E81FAF" w:rsidRDefault="00E81FA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(щей)</w:t>
            </w:r>
          </w:p>
        </w:tc>
      </w:tr>
      <w:tr w:rsidR="00E81FAF" w:rsidTr="003C2E7D">
        <w:tc>
          <w:tcPr>
            <w:tcW w:w="4785" w:type="dxa"/>
          </w:tcPr>
          <w:p w:rsidR="00E81FAF" w:rsidRDefault="00E81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81FAF" w:rsidRDefault="00C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</w:tr>
      <w:tr w:rsidR="00E81FAF" w:rsidTr="003C2E7D">
        <w:tc>
          <w:tcPr>
            <w:tcW w:w="4785" w:type="dxa"/>
          </w:tcPr>
          <w:p w:rsidR="00E81FAF" w:rsidRDefault="00E81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81FAF" w:rsidRDefault="00C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E81FAF" w:rsidTr="003C2E7D">
        <w:tc>
          <w:tcPr>
            <w:tcW w:w="4785" w:type="dxa"/>
          </w:tcPr>
          <w:p w:rsidR="00E81FAF" w:rsidRDefault="00E81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81FAF" w:rsidRDefault="00E81FAF" w:rsidP="00E81F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олностью</w:t>
            </w:r>
          </w:p>
        </w:tc>
      </w:tr>
    </w:tbl>
    <w:p w:rsidR="00080938" w:rsidRDefault="00080938">
      <w:pPr>
        <w:rPr>
          <w:rFonts w:ascii="Times New Roman" w:hAnsi="Times New Roman" w:cs="Times New Roman"/>
          <w:sz w:val="28"/>
          <w:szCs w:val="28"/>
        </w:rPr>
      </w:pPr>
    </w:p>
    <w:p w:rsidR="00E81FAF" w:rsidRDefault="00E81FAF">
      <w:pPr>
        <w:rPr>
          <w:rFonts w:ascii="Times New Roman" w:hAnsi="Times New Roman" w:cs="Times New Roman"/>
          <w:sz w:val="28"/>
          <w:szCs w:val="28"/>
        </w:rPr>
      </w:pPr>
    </w:p>
    <w:p w:rsidR="00E81FAF" w:rsidRDefault="00E81FAF" w:rsidP="00E81F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E81FAF" w:rsidRPr="00C045A1" w:rsidRDefault="00E81FAF" w:rsidP="00964E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назначить мне компенсацию части родительской платы за содержание ребенка в муниципальном бюджетном дошкольном образовател</w:t>
      </w:r>
      <w:r w:rsidR="008E76CE">
        <w:rPr>
          <w:rFonts w:ascii="Times New Roman" w:hAnsi="Times New Roman" w:cs="Times New Roman"/>
          <w:sz w:val="28"/>
          <w:szCs w:val="28"/>
        </w:rPr>
        <w:t>ьном учреждении детский сад № 25 «Золотая рыбка</w:t>
      </w:r>
      <w:r>
        <w:rPr>
          <w:rFonts w:ascii="Times New Roman" w:hAnsi="Times New Roman" w:cs="Times New Roman"/>
          <w:sz w:val="28"/>
          <w:szCs w:val="28"/>
        </w:rPr>
        <w:t xml:space="preserve">» муниципального образования город-курорт Геленджик, реализующем основную общеобразовательную программу дошкольного образования, в соответствии </w:t>
      </w:r>
      <w:r w:rsidR="004C2F7D">
        <w:rPr>
          <w:rFonts w:ascii="Times New Roman" w:hAnsi="Times New Roman" w:cs="Times New Roman"/>
          <w:sz w:val="28"/>
          <w:szCs w:val="28"/>
        </w:rPr>
        <w:t xml:space="preserve">с постановлением главы администрации (губернатора) Краснодарского края № 1460 от 12.12.2013г. </w:t>
      </w:r>
      <w:r>
        <w:rPr>
          <w:rFonts w:ascii="Times New Roman" w:hAnsi="Times New Roman" w:cs="Times New Roman"/>
          <w:sz w:val="28"/>
          <w:szCs w:val="28"/>
        </w:rPr>
        <w:t>на:</w:t>
      </w:r>
      <w:r w:rsidR="00C045A1">
        <w:rPr>
          <w:rFonts w:ascii="Times New Roman" w:hAnsi="Times New Roman" w:cs="Times New Roman"/>
          <w:sz w:val="28"/>
          <w:szCs w:val="28"/>
          <w:u w:val="single"/>
        </w:rPr>
        <w:tab/>
      </w:r>
      <w:r w:rsidR="00C045A1">
        <w:rPr>
          <w:rFonts w:ascii="Times New Roman" w:hAnsi="Times New Roman" w:cs="Times New Roman"/>
          <w:sz w:val="28"/>
          <w:szCs w:val="28"/>
          <w:u w:val="single"/>
        </w:rPr>
        <w:tab/>
      </w:r>
      <w:r w:rsidR="00C045A1">
        <w:rPr>
          <w:rFonts w:ascii="Times New Roman" w:hAnsi="Times New Roman" w:cs="Times New Roman"/>
          <w:sz w:val="28"/>
          <w:szCs w:val="28"/>
          <w:u w:val="single"/>
        </w:rPr>
        <w:tab/>
      </w:r>
      <w:r w:rsidR="00C045A1">
        <w:rPr>
          <w:rFonts w:ascii="Times New Roman" w:hAnsi="Times New Roman" w:cs="Times New Roman"/>
          <w:sz w:val="28"/>
          <w:szCs w:val="28"/>
          <w:u w:val="single"/>
        </w:rPr>
        <w:tab/>
      </w:r>
      <w:r w:rsidR="00C045A1" w:rsidRPr="00C045A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81FAF" w:rsidRDefault="00E81FAF" w:rsidP="00964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 копию паспорта, свидетельство о рождении на ребенка.</w:t>
      </w:r>
    </w:p>
    <w:p w:rsidR="00E81FAF" w:rsidRDefault="00E81FAF" w:rsidP="00964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у компенсации прошу зачислять на мой банковский счет</w:t>
      </w:r>
    </w:p>
    <w:p w:rsidR="00E81FAF" w:rsidRDefault="00E81FAF" w:rsidP="00964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81FAF" w:rsidRDefault="00E81FAF" w:rsidP="00964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предоставления компенсации части родительской платы за содержание ребенка в муниципальном бюджетном дошкольном образовател</w:t>
      </w:r>
      <w:r w:rsidR="00C70DCB">
        <w:rPr>
          <w:rFonts w:ascii="Times New Roman" w:hAnsi="Times New Roman" w:cs="Times New Roman"/>
          <w:sz w:val="28"/>
          <w:szCs w:val="28"/>
        </w:rPr>
        <w:t>ьном учреждении детский сад № 25 «Золотая рыбка</w:t>
      </w:r>
      <w:r>
        <w:rPr>
          <w:rFonts w:ascii="Times New Roman" w:hAnsi="Times New Roman" w:cs="Times New Roman"/>
          <w:sz w:val="28"/>
          <w:szCs w:val="28"/>
        </w:rPr>
        <w:t>» муниципального образования город-курорт Геленджик, реализующем основную общеобразовательную программу дошкольного образования</w:t>
      </w:r>
      <w:r w:rsidR="003C2E7D">
        <w:rPr>
          <w:rFonts w:ascii="Times New Roman" w:hAnsi="Times New Roman" w:cs="Times New Roman"/>
          <w:sz w:val="28"/>
          <w:szCs w:val="28"/>
        </w:rPr>
        <w:t>, ознакомлен(а).</w:t>
      </w:r>
    </w:p>
    <w:p w:rsidR="003C2E7D" w:rsidRDefault="003C2E7D" w:rsidP="00E81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E7D" w:rsidRDefault="003C2E7D" w:rsidP="00E81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E7D" w:rsidRDefault="003C2E7D" w:rsidP="00E81FA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C2E7D" w:rsidRDefault="004C2F7D" w:rsidP="00E81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3C2E7D">
        <w:rPr>
          <w:rFonts w:ascii="Times New Roman" w:hAnsi="Times New Roman" w:cs="Times New Roman"/>
          <w:sz w:val="28"/>
          <w:szCs w:val="28"/>
        </w:rPr>
        <w:t>одпись получателя</w:t>
      </w:r>
    </w:p>
    <w:p w:rsidR="003C2E7D" w:rsidRDefault="003C2E7D" w:rsidP="00E81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E7D" w:rsidRDefault="003C2E7D" w:rsidP="00E81FA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C2E7D" w:rsidRPr="003C2E7D" w:rsidRDefault="003C2E7D" w:rsidP="00E81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 второго родителя</w:t>
      </w:r>
    </w:p>
    <w:sectPr w:rsidR="003C2E7D" w:rsidRPr="003C2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FAF"/>
    <w:rsid w:val="00080938"/>
    <w:rsid w:val="00247B89"/>
    <w:rsid w:val="003C2E7D"/>
    <w:rsid w:val="003F31EA"/>
    <w:rsid w:val="00405081"/>
    <w:rsid w:val="004C2F7D"/>
    <w:rsid w:val="008E76CE"/>
    <w:rsid w:val="008F3411"/>
    <w:rsid w:val="00964E24"/>
    <w:rsid w:val="00C045A1"/>
    <w:rsid w:val="00C70DCB"/>
    <w:rsid w:val="00D317D0"/>
    <w:rsid w:val="00E81FAF"/>
    <w:rsid w:val="00F0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1E381"/>
  <w15:docId w15:val="{65CABB0D-63E4-42C1-BA6B-47C3C374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4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45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B333-11CD-453E-8488-9152A2E3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ая шапочка</dc:creator>
  <cp:lastModifiedBy>RePack by Diakov</cp:lastModifiedBy>
  <cp:revision>15</cp:revision>
  <cp:lastPrinted>2021-06-15T12:05:00Z</cp:lastPrinted>
  <dcterms:created xsi:type="dcterms:W3CDTF">2013-05-21T13:01:00Z</dcterms:created>
  <dcterms:modified xsi:type="dcterms:W3CDTF">2021-06-15T12:05:00Z</dcterms:modified>
</cp:coreProperties>
</file>